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5"/>
        <w:gridCol w:w="4876"/>
      </w:tblGrid>
      <w:tr w:rsidR="003C4B38" w:rsidRPr="005F2E8A" w:rsidTr="00503F1E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C4B38" w:rsidRPr="005F2E8A" w:rsidRDefault="003C4B38" w:rsidP="0050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E8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</w:p>
          <w:p w:rsidR="003C4B38" w:rsidRPr="005F2E8A" w:rsidRDefault="003C4B38" w:rsidP="0050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E8A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</w:t>
            </w:r>
            <w:proofErr w:type="spellStart"/>
            <w:r w:rsidRPr="005F2E8A">
              <w:rPr>
                <w:rFonts w:ascii="Times New Roman" w:hAnsi="Times New Roman" w:cs="Times New Roman"/>
                <w:sz w:val="26"/>
                <w:szCs w:val="26"/>
              </w:rPr>
              <w:t>методкомиссии</w:t>
            </w:r>
            <w:proofErr w:type="spellEnd"/>
          </w:p>
          <w:p w:rsidR="003C4B38" w:rsidRPr="005F2E8A" w:rsidRDefault="004871B0" w:rsidP="0050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___ от _____2021</w:t>
            </w:r>
            <w:r w:rsidR="003C4B38" w:rsidRPr="005F2E8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3C4B38" w:rsidRPr="005F2E8A" w:rsidRDefault="003C4B38" w:rsidP="00503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r w:rsidRPr="005F2E8A">
              <w:rPr>
                <w:rFonts w:ascii="Times New Roman" w:hAnsi="Times New Roman" w:cs="Times New Roman"/>
                <w:sz w:val="26"/>
                <w:szCs w:val="26"/>
              </w:rPr>
              <w:t>Карпов С.А.</w:t>
            </w:r>
          </w:p>
          <w:p w:rsidR="003C4B38" w:rsidRPr="005F2E8A" w:rsidRDefault="003C4B38" w:rsidP="0050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C4B38" w:rsidRPr="005F2E8A" w:rsidRDefault="003C4B38" w:rsidP="00503F1E">
            <w:pPr>
              <w:ind w:left="815"/>
              <w:rPr>
                <w:rFonts w:ascii="Times New Roman" w:hAnsi="Times New Roman" w:cs="Times New Roman"/>
                <w:sz w:val="26"/>
                <w:szCs w:val="26"/>
              </w:rPr>
            </w:pPr>
            <w:r w:rsidRPr="005F2E8A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3C4B38" w:rsidRPr="005F2E8A" w:rsidRDefault="003C4B38" w:rsidP="00503F1E">
            <w:pPr>
              <w:ind w:left="815"/>
              <w:rPr>
                <w:rFonts w:ascii="Times New Roman" w:hAnsi="Times New Roman" w:cs="Times New Roman"/>
                <w:sz w:val="26"/>
                <w:szCs w:val="26"/>
              </w:rPr>
            </w:pPr>
            <w:r w:rsidRPr="005F2E8A">
              <w:rPr>
                <w:rFonts w:ascii="Times New Roman" w:hAnsi="Times New Roman" w:cs="Times New Roman"/>
                <w:sz w:val="26"/>
                <w:szCs w:val="26"/>
              </w:rPr>
              <w:t>Зам.директора по УПР</w:t>
            </w:r>
          </w:p>
          <w:p w:rsidR="003C4B38" w:rsidRPr="005F2E8A" w:rsidRDefault="003C4B38" w:rsidP="00503F1E">
            <w:pPr>
              <w:ind w:left="815"/>
              <w:rPr>
                <w:rFonts w:ascii="Times New Roman" w:hAnsi="Times New Roman" w:cs="Times New Roman"/>
                <w:sz w:val="26"/>
                <w:szCs w:val="26"/>
              </w:rPr>
            </w:pPr>
            <w:r w:rsidRPr="005F2E8A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2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  <w:p w:rsidR="003C4B38" w:rsidRPr="005F2E8A" w:rsidRDefault="003C4B38" w:rsidP="00503F1E">
            <w:pPr>
              <w:rPr>
                <w:rFonts w:ascii="Times New Roman" w:hAnsi="Times New Roman" w:cs="Times New Roman"/>
              </w:rPr>
            </w:pPr>
          </w:p>
        </w:tc>
      </w:tr>
    </w:tbl>
    <w:p w:rsidR="003C4B38" w:rsidRDefault="003C4B38" w:rsidP="003C4B3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55C82" w:rsidRPr="00FF6404" w:rsidRDefault="00E55C82" w:rsidP="003C4B38">
      <w:pPr>
        <w:rPr>
          <w:rFonts w:ascii="Times New Roman" w:hAnsi="Times New Roman" w:cs="Times New Roman"/>
          <w:b/>
          <w:sz w:val="24"/>
          <w:szCs w:val="24"/>
        </w:rPr>
      </w:pPr>
    </w:p>
    <w:p w:rsidR="003C4B38" w:rsidRDefault="003C4B38" w:rsidP="003C4B38">
      <w:pPr>
        <w:rPr>
          <w:rFonts w:ascii="Times New Roman" w:hAnsi="Times New Roman"/>
          <w:b/>
          <w:sz w:val="28"/>
          <w:szCs w:val="28"/>
        </w:rPr>
      </w:pPr>
      <w:r w:rsidRPr="00547A8E">
        <w:rPr>
          <w:rFonts w:ascii="Times New Roman" w:hAnsi="Times New Roman" w:cs="Times New Roman"/>
          <w:b/>
          <w:sz w:val="28"/>
          <w:szCs w:val="28"/>
        </w:rPr>
        <w:t>Поуроч</w:t>
      </w:r>
      <w:r w:rsidR="004871B0">
        <w:rPr>
          <w:rFonts w:ascii="Times New Roman" w:hAnsi="Times New Roman" w:cs="Times New Roman"/>
          <w:b/>
          <w:sz w:val="28"/>
          <w:szCs w:val="28"/>
        </w:rPr>
        <w:t>но-тематический план по ОП02</w:t>
      </w:r>
      <w:r w:rsidRPr="003A027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электротехники</w:t>
      </w:r>
      <w:r w:rsidRPr="003A0273">
        <w:rPr>
          <w:rFonts w:ascii="Times New Roman" w:hAnsi="Times New Roman"/>
          <w:b/>
          <w:sz w:val="28"/>
          <w:szCs w:val="28"/>
        </w:rPr>
        <w:t>.</w:t>
      </w:r>
    </w:p>
    <w:p w:rsidR="00E55C82" w:rsidRPr="006E26EF" w:rsidRDefault="004871B0" w:rsidP="004871B0">
      <w:pPr>
        <w:jc w:val="center"/>
        <w:rPr>
          <w:rFonts w:ascii="Times New Roman" w:hAnsi="Times New Roman" w:cs="Times New Roman"/>
        </w:rPr>
      </w:pPr>
      <w:r w:rsidRPr="004871B0">
        <w:rPr>
          <w:rFonts w:ascii="Times New Roman" w:hAnsi="Times New Roman" w:cs="Times New Roman"/>
        </w:rPr>
        <w:t>15.01.05.   Сварщик (ручной и частично механизированной сварки (наплав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7390"/>
        <w:gridCol w:w="1381"/>
      </w:tblGrid>
      <w:tr w:rsidR="003C4B38" w:rsidRPr="006E26EF" w:rsidTr="00E55C82">
        <w:trPr>
          <w:trHeight w:val="421"/>
        </w:trPr>
        <w:tc>
          <w:tcPr>
            <w:tcW w:w="800" w:type="dxa"/>
          </w:tcPr>
          <w:p w:rsidR="003C4B38" w:rsidRPr="006E26EF" w:rsidRDefault="003C4B38" w:rsidP="0050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E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390" w:type="dxa"/>
          </w:tcPr>
          <w:p w:rsidR="003C4B38" w:rsidRPr="008A22F3" w:rsidRDefault="003C4B38" w:rsidP="00503F1E">
            <w:pPr>
              <w:jc w:val="center"/>
              <w:rPr>
                <w:rFonts w:ascii="Times New Roman" w:hAnsi="Times New Roman" w:cs="Times New Roman"/>
              </w:rPr>
            </w:pPr>
            <w:r w:rsidRPr="008A22F3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8A22F3">
              <w:rPr>
                <w:rFonts w:ascii="Times New Roman" w:hAnsi="Times New Roman" w:cs="Times New Roman"/>
              </w:rPr>
              <w:t>МДК,тема</w:t>
            </w:r>
            <w:proofErr w:type="spellEnd"/>
            <w:r w:rsidRPr="008A22F3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381" w:type="dxa"/>
          </w:tcPr>
          <w:p w:rsidR="003C4B38" w:rsidRPr="006E26EF" w:rsidRDefault="003C4B38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часов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Pr="006E26EF" w:rsidRDefault="003C4B38" w:rsidP="0050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</w:tcPr>
          <w:p w:rsidR="003C4B38" w:rsidRPr="00D32DCB" w:rsidRDefault="00DE20A6" w:rsidP="00DE2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.Электрические цепи постоянного тока.</w:t>
            </w:r>
          </w:p>
        </w:tc>
        <w:tc>
          <w:tcPr>
            <w:tcW w:w="1381" w:type="dxa"/>
          </w:tcPr>
          <w:p w:rsidR="003C4B38" w:rsidRPr="006E26EF" w:rsidRDefault="003C4B38" w:rsidP="00503F1E">
            <w:pPr>
              <w:rPr>
                <w:rFonts w:ascii="Times New Roman" w:hAnsi="Times New Roman" w:cs="Times New Roman"/>
              </w:rPr>
            </w:pPr>
          </w:p>
        </w:tc>
      </w:tr>
      <w:tr w:rsidR="003C4B38" w:rsidRPr="006E26EF" w:rsidTr="00503F1E">
        <w:tc>
          <w:tcPr>
            <w:tcW w:w="800" w:type="dxa"/>
          </w:tcPr>
          <w:p w:rsidR="003C4B38" w:rsidRPr="006E26EF" w:rsidRDefault="00DE20A6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0" w:type="dxa"/>
          </w:tcPr>
          <w:p w:rsidR="003C4B38" w:rsidRPr="00D32DCB" w:rsidRDefault="008060B0" w:rsidP="00503F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, цели и содержание дисциплины «Основы электротехники».</w:t>
            </w:r>
          </w:p>
        </w:tc>
        <w:tc>
          <w:tcPr>
            <w:tcW w:w="1381" w:type="dxa"/>
          </w:tcPr>
          <w:p w:rsidR="003C4B38" w:rsidRDefault="003C4B38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Pr="006E26EF" w:rsidRDefault="00DE20A6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0" w:type="dxa"/>
          </w:tcPr>
          <w:p w:rsidR="003C4B38" w:rsidRPr="00D32DCB" w:rsidRDefault="008060B0" w:rsidP="00503F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и место дисциплины в подготовке по профессии «Сварщик (ручной и частично механизированной сварки (наплавки))»</w:t>
            </w:r>
          </w:p>
        </w:tc>
        <w:tc>
          <w:tcPr>
            <w:tcW w:w="1381" w:type="dxa"/>
          </w:tcPr>
          <w:p w:rsidR="003C4B38" w:rsidRDefault="003C4B38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Pr="006E26EF" w:rsidRDefault="00DE20A6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0" w:type="dxa"/>
          </w:tcPr>
          <w:p w:rsidR="003C4B38" w:rsidRPr="00D32DCB" w:rsidRDefault="008060B0" w:rsidP="00503F1E">
            <w:pPr>
              <w:rPr>
                <w:rFonts w:ascii="Times New Roman" w:hAnsi="Times New Roman" w:cs="Times New Roman"/>
              </w:rPr>
            </w:pPr>
            <w:r w:rsidRPr="00D32DCB">
              <w:rPr>
                <w:rFonts w:ascii="Times New Roman" w:hAnsi="Times New Roman" w:cs="Times New Roman"/>
              </w:rPr>
              <w:t>Свойства постоянного электрического тока</w:t>
            </w:r>
          </w:p>
        </w:tc>
        <w:tc>
          <w:tcPr>
            <w:tcW w:w="1381" w:type="dxa"/>
          </w:tcPr>
          <w:p w:rsidR="003C4B38" w:rsidRDefault="003C4B38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8060B0" w:rsidRPr="006E26EF" w:rsidTr="00503F1E">
        <w:tc>
          <w:tcPr>
            <w:tcW w:w="800" w:type="dxa"/>
          </w:tcPr>
          <w:p w:rsidR="008060B0" w:rsidRDefault="008060B0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0" w:type="dxa"/>
          </w:tcPr>
          <w:p w:rsidR="008060B0" w:rsidRPr="00D32DCB" w:rsidRDefault="008060B0" w:rsidP="00503F1E">
            <w:pPr>
              <w:rPr>
                <w:rFonts w:ascii="Times New Roman" w:hAnsi="Times New Roman" w:cs="Times New Roman"/>
              </w:rPr>
            </w:pPr>
            <w:r w:rsidRPr="00D32DCB">
              <w:rPr>
                <w:rFonts w:ascii="Times New Roman" w:hAnsi="Times New Roman" w:cs="Times New Roman"/>
              </w:rPr>
              <w:t>принципы последовательного и параллельного соединения и источника тока.</w:t>
            </w:r>
          </w:p>
        </w:tc>
        <w:tc>
          <w:tcPr>
            <w:tcW w:w="1381" w:type="dxa"/>
          </w:tcPr>
          <w:p w:rsidR="008060B0" w:rsidRPr="004E36D7" w:rsidRDefault="008060B0" w:rsidP="00503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0A6" w:rsidRPr="006E26EF" w:rsidTr="00503F1E">
        <w:tc>
          <w:tcPr>
            <w:tcW w:w="800" w:type="dxa"/>
          </w:tcPr>
          <w:p w:rsidR="00DE20A6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0" w:type="dxa"/>
          </w:tcPr>
          <w:p w:rsidR="00DE20A6" w:rsidRPr="00D32DCB" w:rsidRDefault="00DE20A6" w:rsidP="00503F1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№1: </w:t>
            </w:r>
            <w:r w:rsidR="008060B0"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верка свойств электрической цепи с последовательным соединением резисторов».</w:t>
            </w:r>
          </w:p>
        </w:tc>
        <w:tc>
          <w:tcPr>
            <w:tcW w:w="1381" w:type="dxa"/>
          </w:tcPr>
          <w:p w:rsidR="00DE20A6" w:rsidRDefault="00DE20A6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DE20A6" w:rsidRPr="006E26EF" w:rsidTr="00503F1E">
        <w:tc>
          <w:tcPr>
            <w:tcW w:w="800" w:type="dxa"/>
          </w:tcPr>
          <w:p w:rsidR="00DE20A6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0" w:type="dxa"/>
          </w:tcPr>
          <w:p w:rsidR="00DE20A6" w:rsidRPr="00D32DCB" w:rsidRDefault="00DE20A6" w:rsidP="00503F1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2: </w:t>
            </w:r>
            <w:r w:rsidR="008060B0"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верка свойств электрической цепи с параллельным соединением резисторов».</w:t>
            </w:r>
          </w:p>
        </w:tc>
        <w:tc>
          <w:tcPr>
            <w:tcW w:w="1381" w:type="dxa"/>
          </w:tcPr>
          <w:p w:rsidR="00DE20A6" w:rsidRDefault="00DE20A6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8060B0" w:rsidRPr="006E26EF" w:rsidTr="00503F1E">
        <w:tc>
          <w:tcPr>
            <w:tcW w:w="800" w:type="dxa"/>
          </w:tcPr>
          <w:p w:rsidR="008060B0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0" w:type="dxa"/>
          </w:tcPr>
          <w:p w:rsidR="008060B0" w:rsidRPr="00D32DCB" w:rsidRDefault="008060B0" w:rsidP="00503F1E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3:</w:t>
            </w:r>
            <w:r w:rsidRPr="00D32DCB">
              <w:rPr>
                <w:rFonts w:ascii="Times New Roman" w:hAnsi="Times New Roman" w:cs="Times New Roman"/>
              </w:rPr>
              <w:t xml:space="preserve"> </w:t>
            </w: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«Расчет смешанного соединения сопротивлений».</w:t>
            </w:r>
          </w:p>
        </w:tc>
        <w:tc>
          <w:tcPr>
            <w:tcW w:w="1381" w:type="dxa"/>
          </w:tcPr>
          <w:p w:rsidR="008060B0" w:rsidRPr="004E36D7" w:rsidRDefault="008060B0" w:rsidP="00503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8" w:rsidRPr="006E26EF" w:rsidTr="00503F1E">
        <w:tc>
          <w:tcPr>
            <w:tcW w:w="800" w:type="dxa"/>
          </w:tcPr>
          <w:p w:rsidR="003C4B38" w:rsidRDefault="003C4B38" w:rsidP="0050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</w:tcPr>
          <w:p w:rsidR="003C4B38" w:rsidRPr="00D32DCB" w:rsidRDefault="008060B0" w:rsidP="00DE2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2</w:t>
            </w:r>
            <w:r w:rsidR="00DE20A6" w:rsidRPr="00D3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Электрические цепи переменного тока.</w:t>
            </w:r>
          </w:p>
        </w:tc>
        <w:tc>
          <w:tcPr>
            <w:tcW w:w="1381" w:type="dxa"/>
          </w:tcPr>
          <w:p w:rsidR="003C4B38" w:rsidRPr="004E36D7" w:rsidRDefault="003C4B38" w:rsidP="00503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8" w:rsidRPr="006E26EF" w:rsidTr="00503F1E">
        <w:tc>
          <w:tcPr>
            <w:tcW w:w="800" w:type="dxa"/>
          </w:tcPr>
          <w:p w:rsidR="003C4B38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0" w:type="dxa"/>
          </w:tcPr>
          <w:p w:rsidR="003C4B38" w:rsidRPr="00D32DCB" w:rsidRDefault="00D32DCB" w:rsidP="00503F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переменного электрического тока. Определение амплитуды, периода, частоты, фазы переменного (синусоидального) тока.</w:t>
            </w:r>
          </w:p>
        </w:tc>
        <w:tc>
          <w:tcPr>
            <w:tcW w:w="1381" w:type="dxa"/>
          </w:tcPr>
          <w:p w:rsidR="003C4B38" w:rsidRDefault="003C4B38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DE20A6" w:rsidRPr="006E26EF" w:rsidTr="00503F1E">
        <w:tc>
          <w:tcPr>
            <w:tcW w:w="800" w:type="dxa"/>
          </w:tcPr>
          <w:p w:rsidR="00DE20A6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0" w:type="dxa"/>
          </w:tcPr>
          <w:p w:rsidR="00DE20A6" w:rsidRPr="00D32DCB" w:rsidRDefault="008060B0" w:rsidP="008060B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4</w:t>
            </w:r>
            <w:proofErr w:type="gramStart"/>
            <w:r w:rsidR="00DE20A6"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 </w:t>
            </w:r>
            <w:r w:rsidR="00DE20A6" w:rsidRPr="00D3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32DCB" w:rsidRPr="00D32DCB">
              <w:rPr>
                <w:rFonts w:ascii="Times New Roman" w:hAnsi="Times New Roman" w:cs="Times New Roman"/>
              </w:rPr>
              <w:t xml:space="preserve"> </w:t>
            </w:r>
            <w:r w:rsidR="00D32DCB" w:rsidRPr="00D3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следование цепи переменного тока с последовательным соединением активного сопротивления и индуктивности (реальная катушка индуктивности)».</w:t>
            </w:r>
          </w:p>
        </w:tc>
        <w:tc>
          <w:tcPr>
            <w:tcW w:w="1381" w:type="dxa"/>
          </w:tcPr>
          <w:p w:rsidR="00DE20A6" w:rsidRDefault="00DE20A6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DE20A6" w:rsidRPr="006E26EF" w:rsidTr="00503F1E">
        <w:tc>
          <w:tcPr>
            <w:tcW w:w="800" w:type="dxa"/>
          </w:tcPr>
          <w:p w:rsidR="00DE20A6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0" w:type="dxa"/>
          </w:tcPr>
          <w:p w:rsidR="00DE20A6" w:rsidRPr="00D32DCB" w:rsidRDefault="008060B0" w:rsidP="008060B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№5</w:t>
            </w:r>
            <w:r w:rsidR="00DE20A6" w:rsidRPr="00D32DCB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DE20A6" w:rsidRPr="00D32D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32DCB" w:rsidRPr="00D32DCB">
              <w:rPr>
                <w:rFonts w:ascii="Times New Roman" w:eastAsia="Times New Roman" w:hAnsi="Times New Roman" w:cs="Times New Roman"/>
                <w:color w:val="000000"/>
              </w:rPr>
              <w:t>«Исследование цепи переменного тока с параллельным соединением резистора и конденсатора».</w:t>
            </w:r>
          </w:p>
        </w:tc>
        <w:tc>
          <w:tcPr>
            <w:tcW w:w="1381" w:type="dxa"/>
          </w:tcPr>
          <w:p w:rsidR="00DE20A6" w:rsidRDefault="00DE20A6" w:rsidP="00503F1E">
            <w:pPr>
              <w:jc w:val="center"/>
            </w:pPr>
          </w:p>
        </w:tc>
      </w:tr>
      <w:tr w:rsidR="008060B0" w:rsidRPr="006E26EF" w:rsidTr="00503F1E">
        <w:tc>
          <w:tcPr>
            <w:tcW w:w="800" w:type="dxa"/>
          </w:tcPr>
          <w:p w:rsidR="008060B0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90" w:type="dxa"/>
          </w:tcPr>
          <w:p w:rsidR="008060B0" w:rsidRPr="00D32DCB" w:rsidRDefault="00D32DCB" w:rsidP="008060B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№ 6: «Исследование цепи переменного тока с последовательным соединением катушки индуктивности и конденсатора. Резонанс напряжения</w:t>
            </w:r>
          </w:p>
        </w:tc>
        <w:tc>
          <w:tcPr>
            <w:tcW w:w="1381" w:type="dxa"/>
          </w:tcPr>
          <w:p w:rsidR="008060B0" w:rsidRDefault="008060B0" w:rsidP="00503F1E">
            <w:pPr>
              <w:jc w:val="center"/>
            </w:pPr>
          </w:p>
        </w:tc>
      </w:tr>
      <w:tr w:rsidR="00D32DCB" w:rsidRPr="006E26EF" w:rsidTr="00503F1E">
        <w:tc>
          <w:tcPr>
            <w:tcW w:w="800" w:type="dxa"/>
          </w:tcPr>
          <w:p w:rsidR="00D32DCB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90" w:type="dxa"/>
          </w:tcPr>
          <w:p w:rsidR="00D32DCB" w:rsidRPr="00D32DCB" w:rsidRDefault="00D32DCB" w:rsidP="008060B0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№ 7: «Измерение коэффициента мощности и исследование способов его повышения».</w:t>
            </w:r>
          </w:p>
        </w:tc>
        <w:tc>
          <w:tcPr>
            <w:tcW w:w="1381" w:type="dxa"/>
          </w:tcPr>
          <w:p w:rsidR="00D32DCB" w:rsidRDefault="00D32DCB" w:rsidP="00503F1E">
            <w:pPr>
              <w:jc w:val="center"/>
            </w:pPr>
          </w:p>
        </w:tc>
      </w:tr>
      <w:tr w:rsidR="003C4B38" w:rsidRPr="006E26EF" w:rsidTr="00503F1E">
        <w:tc>
          <w:tcPr>
            <w:tcW w:w="800" w:type="dxa"/>
          </w:tcPr>
          <w:p w:rsidR="003C4B38" w:rsidRPr="006E26EF" w:rsidRDefault="003C4B38" w:rsidP="0050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</w:tcPr>
          <w:p w:rsidR="00D32DCB" w:rsidRPr="00D32DCB" w:rsidRDefault="00D32DCB" w:rsidP="00D32D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/>
                <w:color w:val="000000"/>
              </w:rPr>
              <w:t>Тема2.1.</w:t>
            </w:r>
          </w:p>
          <w:p w:rsidR="003C4B38" w:rsidRPr="00D32DCB" w:rsidRDefault="00D32DCB" w:rsidP="00D32D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b/>
                <w:color w:val="000000"/>
              </w:rPr>
              <w:t>«Электрические измерения»</w:t>
            </w:r>
          </w:p>
        </w:tc>
        <w:tc>
          <w:tcPr>
            <w:tcW w:w="1381" w:type="dxa"/>
          </w:tcPr>
          <w:p w:rsidR="003C4B38" w:rsidRDefault="003C4B38" w:rsidP="00503F1E">
            <w:pPr>
              <w:jc w:val="center"/>
            </w:pPr>
          </w:p>
        </w:tc>
      </w:tr>
      <w:tr w:rsidR="00DE20A6" w:rsidRPr="006E26EF" w:rsidTr="00503F1E">
        <w:tc>
          <w:tcPr>
            <w:tcW w:w="800" w:type="dxa"/>
          </w:tcPr>
          <w:p w:rsidR="00DE20A6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0" w:type="dxa"/>
          </w:tcPr>
          <w:p w:rsidR="00D32DCB" w:rsidRPr="00D32DCB" w:rsidRDefault="00D32DCB" w:rsidP="00D32D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color w:val="000000"/>
              </w:rPr>
              <w:t>Определение параметров электрический цепей с</w:t>
            </w:r>
          </w:p>
          <w:p w:rsidR="00DE20A6" w:rsidRPr="00D32DCB" w:rsidRDefault="00D32DCB" w:rsidP="00D32D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color w:val="000000"/>
              </w:rPr>
              <w:t>помощью электроизмерительных приборов</w:t>
            </w:r>
          </w:p>
        </w:tc>
        <w:tc>
          <w:tcPr>
            <w:tcW w:w="1381" w:type="dxa"/>
          </w:tcPr>
          <w:p w:rsidR="00DE20A6" w:rsidRDefault="00DE20A6" w:rsidP="00503F1E">
            <w:pPr>
              <w:jc w:val="center"/>
            </w:pPr>
            <w:r w:rsidRPr="004E36D7">
              <w:rPr>
                <w:rFonts w:ascii="Times New Roman" w:hAnsi="Times New Roman" w:cs="Times New Roman"/>
              </w:rPr>
              <w:t>1</w:t>
            </w:r>
          </w:p>
        </w:tc>
      </w:tr>
      <w:tr w:rsidR="00DE20A6" w:rsidRPr="006E26EF" w:rsidTr="00503F1E">
        <w:tc>
          <w:tcPr>
            <w:tcW w:w="800" w:type="dxa"/>
          </w:tcPr>
          <w:p w:rsidR="00DE20A6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0" w:type="dxa"/>
          </w:tcPr>
          <w:p w:rsidR="00DE20A6" w:rsidRPr="00D32DCB" w:rsidRDefault="00D32DCB" w:rsidP="00503F1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color w:val="000000"/>
              </w:rPr>
              <w:t>Электроизмерительные приборы (амперметр, вольтметр), их устройство, принцип действия и правила включения в электрическую цепь.</w:t>
            </w:r>
          </w:p>
        </w:tc>
        <w:tc>
          <w:tcPr>
            <w:tcW w:w="1381" w:type="dxa"/>
          </w:tcPr>
          <w:p w:rsidR="00DE20A6" w:rsidRDefault="00DE20A6" w:rsidP="00503F1E">
            <w:pPr>
              <w:jc w:val="center"/>
            </w:pPr>
            <w:r w:rsidRPr="009D1857">
              <w:rPr>
                <w:rFonts w:ascii="Times New Roman" w:hAnsi="Times New Roman" w:cs="Times New Roman"/>
              </w:rPr>
              <w:t>1</w:t>
            </w:r>
          </w:p>
        </w:tc>
      </w:tr>
      <w:tr w:rsidR="00DE20A6" w:rsidRPr="006E26EF" w:rsidTr="00503F1E">
        <w:tc>
          <w:tcPr>
            <w:tcW w:w="800" w:type="dxa"/>
          </w:tcPr>
          <w:p w:rsidR="00DE20A6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0" w:type="dxa"/>
          </w:tcPr>
          <w:p w:rsidR="00DE20A6" w:rsidRPr="00D32DCB" w:rsidRDefault="00D32DCB" w:rsidP="00503F1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color w:val="000000"/>
              </w:rP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381" w:type="dxa"/>
          </w:tcPr>
          <w:p w:rsidR="00DE20A6" w:rsidRPr="009D1857" w:rsidRDefault="00DE20A6" w:rsidP="00503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20A6" w:rsidRPr="006E26EF" w:rsidTr="00503F1E">
        <w:tc>
          <w:tcPr>
            <w:tcW w:w="800" w:type="dxa"/>
          </w:tcPr>
          <w:p w:rsidR="00DE20A6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90" w:type="dxa"/>
          </w:tcPr>
          <w:p w:rsidR="00DE20A6" w:rsidRPr="00D32DCB" w:rsidRDefault="00BD4DFD" w:rsidP="00BD4D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занятие №8:«Ознаком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</w:t>
            </w:r>
            <w:proofErr w:type="spellStart"/>
            <w:r w:rsidR="00D32DCB" w:rsidRPr="00D32DCB">
              <w:rPr>
                <w:rFonts w:ascii="Times New Roman" w:eastAsia="Times New Roman" w:hAnsi="Times New Roman" w:cs="Times New Roman"/>
                <w:color w:val="000000"/>
              </w:rPr>
              <w:t>устройствомэлектроизмерительных</w:t>
            </w:r>
            <w:proofErr w:type="spellEnd"/>
            <w:r w:rsidR="00D32DCB" w:rsidRPr="00D32DCB">
              <w:rPr>
                <w:rFonts w:ascii="Times New Roman" w:eastAsia="Times New Roman" w:hAnsi="Times New Roman" w:cs="Times New Roman"/>
                <w:color w:val="000000"/>
              </w:rPr>
              <w:t xml:space="preserve"> приборов».</w:t>
            </w:r>
          </w:p>
        </w:tc>
        <w:tc>
          <w:tcPr>
            <w:tcW w:w="1381" w:type="dxa"/>
          </w:tcPr>
          <w:p w:rsidR="00DE20A6" w:rsidRPr="009D1857" w:rsidRDefault="00DE20A6" w:rsidP="00503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90" w:type="dxa"/>
          </w:tcPr>
          <w:p w:rsidR="003C4B38" w:rsidRPr="00D32DCB" w:rsidRDefault="00D32DCB" w:rsidP="00DE20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32DCB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ое занятие № 9: «Ознакомление с правилами эксплуатации </w:t>
            </w:r>
            <w:r w:rsidRPr="00D32D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мперметра, вольтметра, ваттметра и простейшей электротехнической аппаратурой».</w:t>
            </w:r>
          </w:p>
        </w:tc>
        <w:tc>
          <w:tcPr>
            <w:tcW w:w="1381" w:type="dxa"/>
          </w:tcPr>
          <w:p w:rsidR="003C4B38" w:rsidRPr="009D1857" w:rsidRDefault="00BD4DFD" w:rsidP="00503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Default="003C4B38" w:rsidP="00503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</w:tcPr>
          <w:p w:rsidR="00D32DCB" w:rsidRPr="00D32DCB" w:rsidRDefault="00D32DCB" w:rsidP="00D32DCB">
            <w:pPr>
              <w:rPr>
                <w:rFonts w:ascii="Times New Roman" w:hAnsi="Times New Roman" w:cs="Times New Roman"/>
                <w:b/>
              </w:rPr>
            </w:pPr>
            <w:r w:rsidRPr="00D32DCB">
              <w:rPr>
                <w:rFonts w:ascii="Times New Roman" w:hAnsi="Times New Roman" w:cs="Times New Roman"/>
                <w:b/>
              </w:rPr>
              <w:t>Тема3.1.</w:t>
            </w:r>
          </w:p>
          <w:p w:rsidR="00D32DCB" w:rsidRPr="00D32DCB" w:rsidRDefault="00D32DCB" w:rsidP="00D32DCB">
            <w:pPr>
              <w:rPr>
                <w:rFonts w:ascii="Times New Roman" w:hAnsi="Times New Roman" w:cs="Times New Roman"/>
                <w:b/>
              </w:rPr>
            </w:pPr>
            <w:r w:rsidRPr="00D32DCB">
              <w:rPr>
                <w:rFonts w:ascii="Times New Roman" w:hAnsi="Times New Roman" w:cs="Times New Roman"/>
                <w:b/>
              </w:rPr>
              <w:t>«Электробезопасность в сварочном</w:t>
            </w:r>
          </w:p>
          <w:p w:rsidR="003C4B38" w:rsidRPr="00D32DCB" w:rsidRDefault="00D32DCB" w:rsidP="00D32DCB">
            <w:pPr>
              <w:rPr>
                <w:rFonts w:ascii="Times New Roman" w:hAnsi="Times New Roman" w:cs="Times New Roman"/>
              </w:rPr>
            </w:pPr>
            <w:r w:rsidRPr="00D32DCB">
              <w:rPr>
                <w:rFonts w:ascii="Times New Roman" w:hAnsi="Times New Roman" w:cs="Times New Roman"/>
                <w:b/>
              </w:rPr>
              <w:t>производстве»</w:t>
            </w:r>
          </w:p>
        </w:tc>
        <w:tc>
          <w:tcPr>
            <w:tcW w:w="1381" w:type="dxa"/>
          </w:tcPr>
          <w:p w:rsidR="003C4B38" w:rsidRPr="009D1857" w:rsidRDefault="00D51C72" w:rsidP="00503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90" w:type="dxa"/>
          </w:tcPr>
          <w:p w:rsidR="003C4B38" w:rsidRPr="00D32DCB" w:rsidRDefault="00D32DCB" w:rsidP="00503F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травматизм</w:t>
            </w:r>
            <w:proofErr w:type="spellEnd"/>
            <w:r w:rsidRPr="00D3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го предотвращение</w:t>
            </w:r>
          </w:p>
        </w:tc>
        <w:tc>
          <w:tcPr>
            <w:tcW w:w="1381" w:type="dxa"/>
          </w:tcPr>
          <w:p w:rsidR="003C4B38" w:rsidRPr="009D1857" w:rsidRDefault="003C4B38" w:rsidP="00503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Default="00BD4DFD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90" w:type="dxa"/>
          </w:tcPr>
          <w:p w:rsidR="00D32DCB" w:rsidRPr="00D32DCB" w:rsidRDefault="00D32DCB" w:rsidP="00D32D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10: «Правила пользования защитными средствами. Первая помощь</w:t>
            </w:r>
          </w:p>
          <w:p w:rsidR="003C4B38" w:rsidRPr="00D32DCB" w:rsidRDefault="00D32DCB" w:rsidP="00D32D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адавшему при поражении электрическим током».</w:t>
            </w:r>
          </w:p>
        </w:tc>
        <w:tc>
          <w:tcPr>
            <w:tcW w:w="1381" w:type="dxa"/>
          </w:tcPr>
          <w:p w:rsidR="003C4B38" w:rsidRPr="009D1857" w:rsidRDefault="003C4B38" w:rsidP="00503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4B38" w:rsidRPr="006E26EF" w:rsidTr="00503F1E">
        <w:tc>
          <w:tcPr>
            <w:tcW w:w="800" w:type="dxa"/>
          </w:tcPr>
          <w:p w:rsidR="003C4B38" w:rsidRPr="006E26EF" w:rsidRDefault="00D32DCB" w:rsidP="0050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90" w:type="dxa"/>
          </w:tcPr>
          <w:p w:rsidR="003C4B38" w:rsidRPr="00D32DCB" w:rsidRDefault="003C4B38" w:rsidP="00503F1E">
            <w:pPr>
              <w:rPr>
                <w:rFonts w:ascii="Times New Roman" w:hAnsi="Times New Roman" w:cs="Times New Roman"/>
              </w:rPr>
            </w:pPr>
            <w:r w:rsidRPr="00D32DC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381" w:type="dxa"/>
          </w:tcPr>
          <w:p w:rsidR="003C4B38" w:rsidRDefault="003C4B38" w:rsidP="00503F1E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D621E" w:rsidRDefault="005D621E"/>
    <w:sectPr w:rsidR="005D621E" w:rsidSect="005D6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4B38"/>
    <w:rsid w:val="00235B6C"/>
    <w:rsid w:val="003C4B38"/>
    <w:rsid w:val="004871B0"/>
    <w:rsid w:val="005D621E"/>
    <w:rsid w:val="008060B0"/>
    <w:rsid w:val="00BD4DFD"/>
    <w:rsid w:val="00D32DCB"/>
    <w:rsid w:val="00D51C72"/>
    <w:rsid w:val="00DE20A6"/>
    <w:rsid w:val="00E5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777A"/>
  <w15:docId w15:val="{F99CF88C-5E30-4632-9EF4-2FDB68BE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2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D2A2-90A5-4C98-970F-D5302735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Саня</cp:lastModifiedBy>
  <cp:revision>2</cp:revision>
  <dcterms:created xsi:type="dcterms:W3CDTF">2021-08-31T13:40:00Z</dcterms:created>
  <dcterms:modified xsi:type="dcterms:W3CDTF">2021-08-31T13:40:00Z</dcterms:modified>
</cp:coreProperties>
</file>